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2" w:rsidRDefault="002824F4" w:rsidP="00BA60C2">
      <w:pPr>
        <w:jc w:val="center"/>
        <w:rPr>
          <w:sz w:val="72"/>
          <w:u w:val="single"/>
        </w:rPr>
      </w:pPr>
      <w:r w:rsidRPr="00980D21">
        <w:rPr>
          <w:sz w:val="72"/>
          <w:u w:val="single"/>
        </w:rPr>
        <w:t xml:space="preserve">LAN </w:t>
      </w:r>
      <w:r w:rsidR="006033E5">
        <w:rPr>
          <w:sz w:val="72"/>
          <w:u w:val="single"/>
        </w:rPr>
        <w:t>IBILBIDEA</w:t>
      </w:r>
      <w:r w:rsidR="00FE13BE">
        <w:rPr>
          <w:sz w:val="72"/>
          <w:u w:val="single"/>
        </w:rPr>
        <w:t xml:space="preserve"> I</w:t>
      </w:r>
      <w:r w:rsidR="00805D0F">
        <w:rPr>
          <w:sz w:val="72"/>
          <w:u w:val="single"/>
        </w:rPr>
        <w:t>:</w:t>
      </w:r>
    </w:p>
    <w:p w:rsidR="00805D0F" w:rsidRDefault="00805D0F" w:rsidP="00BA60C2">
      <w:pPr>
        <w:jc w:val="center"/>
        <w:rPr>
          <w:sz w:val="72"/>
          <w:u w:val="single"/>
        </w:rPr>
      </w:pPr>
      <w:r>
        <w:rPr>
          <w:sz w:val="72"/>
          <w:u w:val="single"/>
        </w:rPr>
        <w:t>KONTRATU MOTAK</w:t>
      </w:r>
    </w:p>
    <w:p w:rsidR="00BA60C2" w:rsidRDefault="00BA60C2" w:rsidP="00BA60C2">
      <w:pPr>
        <w:jc w:val="center"/>
        <w:rPr>
          <w:sz w:val="72"/>
          <w:u w:val="single"/>
        </w:rPr>
      </w:pPr>
    </w:p>
    <w:p w:rsidR="00BA60C2" w:rsidRPr="00980D21" w:rsidRDefault="00BA60C2" w:rsidP="00BA60C2">
      <w:pPr>
        <w:jc w:val="center"/>
        <w:rPr>
          <w:sz w:val="72"/>
          <w:u w:val="single"/>
        </w:rPr>
      </w:pPr>
    </w:p>
    <w:p w:rsidR="006776D7" w:rsidRPr="00980D21" w:rsidRDefault="00BA60C2" w:rsidP="00BA60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09920D" wp14:editId="3634B8E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5D0BA4"/>
    <w:p w:rsidR="005D0BA4" w:rsidRPr="00980D21" w:rsidRDefault="003A008A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E47A0F" wp14:editId="5D2B70D5">
                <wp:simplePos x="0" y="0"/>
                <wp:positionH relativeFrom="column">
                  <wp:posOffset>2695575</wp:posOffset>
                </wp:positionH>
                <wp:positionV relativeFrom="paragraph">
                  <wp:posOffset>141605</wp:posOffset>
                </wp:positionV>
                <wp:extent cx="3423920" cy="140462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8A" w:rsidRDefault="003A008A" w:rsidP="003A008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531C88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531C88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531C88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2.25pt;margin-top:11.15pt;width:26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" stroked="f">
                <v:textbox style="mso-fit-shape-to-text:t">
                  <w:txbxContent>
                    <w:p w:rsidR="003A008A" w:rsidRDefault="003A008A" w:rsidP="003A008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531C88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531C88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531C88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3A008A" w:rsidRDefault="003A008A" w:rsidP="003A008A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41A">
        <w:rPr>
          <w:rFonts w:ascii="Arial" w:hAnsi="Arial" w:cs="Arial"/>
          <w:sz w:val="24"/>
          <w:szCs w:val="24"/>
        </w:rPr>
        <w:t xml:space="preserve">Irakasleak ikasleari egoera hau </w:t>
      </w:r>
      <w:r>
        <w:rPr>
          <w:rFonts w:ascii="Arial" w:hAnsi="Arial" w:cs="Arial"/>
          <w:sz w:val="24"/>
          <w:szCs w:val="24"/>
        </w:rPr>
        <w:t xml:space="preserve">planteatuko dio: </w:t>
      </w:r>
    </w:p>
    <w:p w:rsidR="000F6DFC" w:rsidRDefault="00396364" w:rsidP="0092071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6186">
        <w:rPr>
          <w:rFonts w:ascii="Arial" w:hAnsi="Arial" w:cs="Arial"/>
          <w:sz w:val="24"/>
          <w:szCs w:val="24"/>
        </w:rPr>
        <w:t>n</w:t>
      </w:r>
      <w:r w:rsidR="003C7622" w:rsidRPr="00980D21">
        <w:rPr>
          <w:rFonts w:ascii="Arial" w:hAnsi="Arial" w:cs="Arial"/>
          <w:sz w:val="24"/>
          <w:szCs w:val="24"/>
        </w:rPr>
        <w:t xml:space="preserve">presa ezagun batek </w:t>
      </w:r>
      <w:r>
        <w:rPr>
          <w:rFonts w:ascii="Arial" w:hAnsi="Arial" w:cs="Arial"/>
          <w:sz w:val="24"/>
          <w:szCs w:val="24"/>
        </w:rPr>
        <w:t>zuen zikloko t</w:t>
      </w:r>
      <w:r w:rsidR="003C7622" w:rsidRPr="00980D21">
        <w:rPr>
          <w:rFonts w:ascii="Arial" w:hAnsi="Arial" w:cs="Arial"/>
          <w:sz w:val="24"/>
          <w:szCs w:val="24"/>
        </w:rPr>
        <w:t xml:space="preserve">ituludunak behar ditu. </w:t>
      </w:r>
      <w:r w:rsidR="006033E5">
        <w:rPr>
          <w:rFonts w:ascii="Arial" w:hAnsi="Arial" w:cs="Arial"/>
          <w:sz w:val="24"/>
          <w:szCs w:val="24"/>
        </w:rPr>
        <w:t>L</w:t>
      </w:r>
      <w:r w:rsidR="003C7622" w:rsidRPr="00980D21">
        <w:rPr>
          <w:rFonts w:ascii="Arial" w:hAnsi="Arial" w:cs="Arial"/>
          <w:sz w:val="24"/>
          <w:szCs w:val="24"/>
        </w:rPr>
        <w:t>an hautaketa prozesuan parte hart</w:t>
      </w:r>
      <w:r w:rsidR="006033E5">
        <w:rPr>
          <w:rFonts w:ascii="Arial" w:hAnsi="Arial" w:cs="Arial"/>
          <w:sz w:val="24"/>
          <w:szCs w:val="24"/>
        </w:rPr>
        <w:t>u ondoren</w:t>
      </w:r>
      <w:r w:rsidR="003C7622" w:rsidRPr="00980D21">
        <w:rPr>
          <w:rFonts w:ascii="Arial" w:hAnsi="Arial" w:cs="Arial"/>
          <w:sz w:val="24"/>
          <w:szCs w:val="24"/>
        </w:rPr>
        <w:t xml:space="preserve"> </w:t>
      </w:r>
      <w:r w:rsidR="006033E5">
        <w:rPr>
          <w:rFonts w:ascii="Arial" w:hAnsi="Arial" w:cs="Arial"/>
          <w:sz w:val="24"/>
          <w:szCs w:val="24"/>
        </w:rPr>
        <w:t>hautatuak izan zarete</w:t>
      </w:r>
      <w:r w:rsidR="003C7622" w:rsidRPr="00980D21">
        <w:rPr>
          <w:rFonts w:ascii="Arial" w:hAnsi="Arial" w:cs="Arial"/>
          <w:sz w:val="24"/>
          <w:szCs w:val="24"/>
        </w:rPr>
        <w:t xml:space="preserve">. </w:t>
      </w:r>
      <w:r w:rsidR="006033E5">
        <w:rPr>
          <w:rFonts w:ascii="Arial" w:hAnsi="Arial" w:cs="Arial"/>
          <w:sz w:val="24"/>
          <w:szCs w:val="24"/>
        </w:rPr>
        <w:t>Aztertu zein kontratu mota egin dakizuekeen</w:t>
      </w:r>
      <w:r w:rsidR="00F96CAE">
        <w:rPr>
          <w:rFonts w:ascii="Arial" w:hAnsi="Arial" w:cs="Arial"/>
          <w:sz w:val="24"/>
          <w:szCs w:val="24"/>
        </w:rPr>
        <w:t xml:space="preserve"> enpresak</w:t>
      </w:r>
      <w:r w:rsidR="006033E5">
        <w:rPr>
          <w:rFonts w:ascii="Arial" w:hAnsi="Arial" w:cs="Arial"/>
          <w:sz w:val="24"/>
          <w:szCs w:val="24"/>
        </w:rPr>
        <w:t>, arrazoituz</w:t>
      </w:r>
      <w:r w:rsidR="00F96CAE">
        <w:rPr>
          <w:rFonts w:ascii="Arial" w:hAnsi="Arial" w:cs="Arial"/>
          <w:sz w:val="24"/>
          <w:szCs w:val="24"/>
        </w:rPr>
        <w:t xml:space="preserve"> (zein komeni zaio enpresari)</w:t>
      </w:r>
      <w:r w:rsidR="006033E5">
        <w:rPr>
          <w:rFonts w:ascii="Arial" w:hAnsi="Arial" w:cs="Arial"/>
          <w:sz w:val="24"/>
          <w:szCs w:val="24"/>
        </w:rPr>
        <w:t xml:space="preserve">.  Aukeratu zuentzat mesedegarriena dena. </w:t>
      </w:r>
    </w:p>
    <w:p w:rsidR="0092071A" w:rsidRPr="00980D21" w:rsidRDefault="009207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3A008A" w:rsidRDefault="003A008A" w:rsidP="003A008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008A">
        <w:rPr>
          <w:rFonts w:ascii="Arial" w:hAnsi="Arial" w:cs="Arial"/>
          <w:sz w:val="24"/>
          <w:szCs w:val="24"/>
        </w:rPr>
        <w:t>Ikasleak gidatu behar ditugu ondorengo aspektuak kontutan hartzeko: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 da kontratu bat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 agertu behar du kontratuan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atu batek zertarako balio du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tzuk dira kontratu mota ohikoenak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 baldintza bete behar ditut kontratatua izateko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 baldintzatan lan egingo dut kontratu horren pean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 kontratu mota komeni zaio enpresari?</w:t>
      </w:r>
    </w:p>
    <w:p w:rsidR="00F96CAE" w:rsidRP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96CAE">
        <w:rPr>
          <w:rFonts w:ascii="Arial" w:hAnsi="Arial" w:cs="Arial"/>
          <w:sz w:val="24"/>
          <w:szCs w:val="24"/>
        </w:rPr>
        <w:t>Kontratua bukatzean kalte-ordainik jasoko al nuke?</w:t>
      </w:r>
    </w:p>
    <w:p w:rsidR="00F96CAE" w:rsidRPr="003A008A" w:rsidRDefault="00F96CAE" w:rsidP="00F96CAE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953" w:rsidRPr="00980D21" w:rsidRDefault="00936953" w:rsidP="0093695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Erronka hau aurrera eramateko egin beharreko lanak:</w:t>
      </w:r>
    </w:p>
    <w:p w:rsidR="00936953" w:rsidRPr="00980D21" w:rsidRDefault="00936953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keratu gutxienez 10 kontratu mota ohiko. Adierazi enpresak zein egoeretan erabiliko lukeen kontratu mota bakoitza.</w:t>
      </w:r>
    </w:p>
    <w:p w:rsidR="00936953" w:rsidRPr="00980D21" w:rsidRDefault="00936953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kontratu horien ezaugarriak aztertu: langilearen betebeharrak, soldata, iraupena, lanaldia, forma, </w:t>
      </w:r>
      <w:r w:rsidR="004359AF">
        <w:rPr>
          <w:rFonts w:ascii="Arial" w:hAnsi="Arial" w:cs="Arial"/>
          <w:sz w:val="24"/>
          <w:szCs w:val="24"/>
        </w:rPr>
        <w:t xml:space="preserve">kalte-ordainak, </w:t>
      </w:r>
      <w:r>
        <w:rPr>
          <w:rFonts w:ascii="Arial" w:hAnsi="Arial" w:cs="Arial"/>
          <w:sz w:val="24"/>
          <w:szCs w:val="24"/>
        </w:rPr>
        <w:t>ereduak.</w:t>
      </w:r>
    </w:p>
    <w:p w:rsidR="00936953" w:rsidRDefault="00936953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kontratu mota horietatik aukeratu zuentzat mesedegarriena den bat, gutxien komeni zaizuen bat eta zerbaitegatik atentzioa deitu dizueten beste bat.</w:t>
      </w:r>
    </w:p>
    <w:p w:rsidR="00936953" w:rsidRPr="00980D21" w:rsidRDefault="00531C88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gin kontratazioa eredua betez. </w:t>
      </w:r>
    </w:p>
    <w:p w:rsidR="00936953" w:rsidRPr="00980D21" w:rsidRDefault="00936953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Pr="00980D21" w:rsidRDefault="00A30DDD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 3</w:t>
      </w:r>
      <w:r w:rsidR="00BC70D2" w:rsidRPr="00980D21">
        <w:rPr>
          <w:rFonts w:ascii="Arial" w:hAnsi="Arial" w:cs="Arial"/>
          <w:sz w:val="24"/>
          <w:szCs w:val="24"/>
        </w:rPr>
        <w:t xml:space="preserve"> </w:t>
      </w:r>
    </w:p>
    <w:p w:rsidR="00845AF8" w:rsidRDefault="00845AF8" w:rsidP="00845AF8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845AF8" w:rsidRPr="00845AF8" w:rsidRDefault="00845AF8" w:rsidP="00845AF8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0976">
        <w:rPr>
          <w:rFonts w:ascii="Arial" w:hAnsi="Arial" w:cs="Arial"/>
          <w:b/>
          <w:sz w:val="24"/>
          <w:szCs w:val="24"/>
        </w:rPr>
        <w:t>Lan munduratzean izan ditzakeen kontratuak ezagutzen ditu eta azkentzearen ondorioak dakizki. Gizart</w:t>
      </w:r>
      <w:r>
        <w:rPr>
          <w:rFonts w:ascii="Arial" w:hAnsi="Arial" w:cs="Arial"/>
          <w:b/>
          <w:sz w:val="24"/>
          <w:szCs w:val="24"/>
        </w:rPr>
        <w:t>e Segurantzaren sisteman norberak</w:t>
      </w:r>
      <w:r w:rsidRPr="00E30976">
        <w:rPr>
          <w:rFonts w:ascii="Arial" w:hAnsi="Arial" w:cs="Arial"/>
          <w:b/>
          <w:sz w:val="24"/>
          <w:szCs w:val="24"/>
        </w:rPr>
        <w:t xml:space="preserve"> dituen eskubide eta betebeharrak ezagutzen ditu.</w:t>
      </w:r>
    </w:p>
    <w:p w:rsidR="00845AF8" w:rsidRDefault="00845AF8" w:rsidP="00845AF8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90578F" w:rsidRDefault="0090578F" w:rsidP="00A30DD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oera bakoitzari dagokion k</w:t>
      </w:r>
      <w:r w:rsidRPr="00235181">
        <w:rPr>
          <w:rFonts w:ascii="Arial" w:hAnsi="Arial" w:cs="Arial"/>
          <w:sz w:val="24"/>
          <w:szCs w:val="24"/>
        </w:rPr>
        <w:t>ontratu modalitate</w:t>
      </w:r>
      <w:r>
        <w:rPr>
          <w:rFonts w:ascii="Arial" w:hAnsi="Arial" w:cs="Arial"/>
          <w:sz w:val="24"/>
          <w:szCs w:val="24"/>
        </w:rPr>
        <w:t>a aukeratzen daki</w:t>
      </w:r>
      <w:r w:rsidR="00911690">
        <w:rPr>
          <w:rFonts w:ascii="Arial" w:hAnsi="Arial" w:cs="Arial"/>
          <w:sz w:val="24"/>
          <w:szCs w:val="24"/>
        </w:rPr>
        <w:t>.</w:t>
      </w:r>
    </w:p>
    <w:p w:rsidR="00A30DDD" w:rsidRPr="00235181" w:rsidRDefault="00235181" w:rsidP="00A30DD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235181">
        <w:rPr>
          <w:rFonts w:ascii="Arial" w:hAnsi="Arial" w:cs="Arial"/>
          <w:sz w:val="24"/>
          <w:szCs w:val="24"/>
        </w:rPr>
        <w:t>Kontratu modalitate nagusiek enpresari eta langileari ekartzen dizkion baldintzak eta onurak identifikatzen daki</w:t>
      </w:r>
      <w:r w:rsidR="00911690">
        <w:rPr>
          <w:rFonts w:ascii="Arial" w:hAnsi="Arial" w:cs="Arial"/>
          <w:sz w:val="24"/>
          <w:szCs w:val="24"/>
        </w:rPr>
        <w:t>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235181" w:rsidRDefault="00235181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>_3: d</w:t>
      </w:r>
    </w:p>
    <w:p w:rsidR="00845B96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402767" w:rsidRPr="00980D21">
        <w:rPr>
          <w:rFonts w:ascii="Arial" w:hAnsi="Arial" w:cs="Arial"/>
          <w:sz w:val="24"/>
          <w:szCs w:val="24"/>
        </w:rPr>
        <w:t>: zeharkako gaitasunen errubrika</w:t>
      </w:r>
      <w:r w:rsidR="00845B96">
        <w:rPr>
          <w:rFonts w:ascii="Arial" w:hAnsi="Arial" w:cs="Arial"/>
          <w:sz w:val="24"/>
          <w:szCs w:val="24"/>
        </w:rPr>
        <w:t>k</w:t>
      </w:r>
    </w:p>
    <w:p w:rsidR="00BC70D2" w:rsidRDefault="00845B96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itasun teknikoa osorik lortzeko, </w:t>
      </w:r>
      <w:r>
        <w:rPr>
          <w:rFonts w:ascii="Arial" w:hAnsi="Arial" w:cs="Arial"/>
          <w:sz w:val="24"/>
          <w:szCs w:val="24"/>
        </w:rPr>
        <w:t>hiru</w:t>
      </w:r>
      <w:r>
        <w:rPr>
          <w:rFonts w:ascii="Arial" w:hAnsi="Arial" w:cs="Arial"/>
          <w:sz w:val="24"/>
          <w:szCs w:val="24"/>
        </w:rPr>
        <w:t xml:space="preserve"> erronka gainditu behar dira: </w:t>
      </w:r>
      <w:r>
        <w:rPr>
          <w:rFonts w:ascii="Arial" w:hAnsi="Arial" w:cs="Arial"/>
          <w:i/>
          <w:sz w:val="24"/>
          <w:szCs w:val="24"/>
        </w:rPr>
        <w:t>Lan ibilbidea I_K</w:t>
      </w:r>
      <w:r w:rsidRPr="00845B96">
        <w:rPr>
          <w:rFonts w:ascii="Arial" w:hAnsi="Arial" w:cs="Arial"/>
          <w:i/>
          <w:sz w:val="24"/>
          <w:szCs w:val="24"/>
        </w:rPr>
        <w:t>ontratu motak</w:t>
      </w:r>
      <w:r>
        <w:rPr>
          <w:rFonts w:ascii="Arial" w:hAnsi="Arial" w:cs="Arial"/>
          <w:sz w:val="24"/>
          <w:szCs w:val="24"/>
        </w:rPr>
        <w:t xml:space="preserve">, </w:t>
      </w:r>
      <w:r w:rsidRPr="00845B96">
        <w:rPr>
          <w:rFonts w:ascii="Arial" w:hAnsi="Arial" w:cs="Arial"/>
          <w:i/>
          <w:sz w:val="24"/>
          <w:szCs w:val="24"/>
        </w:rPr>
        <w:t>Lan ibilbidea II</w:t>
      </w:r>
      <w:r>
        <w:rPr>
          <w:rFonts w:ascii="Arial" w:hAnsi="Arial" w:cs="Arial"/>
          <w:i/>
          <w:sz w:val="24"/>
          <w:szCs w:val="24"/>
        </w:rPr>
        <w:t>I</w:t>
      </w:r>
      <w:r w:rsidRPr="00845B96">
        <w:rPr>
          <w:rFonts w:ascii="Arial" w:hAnsi="Arial" w:cs="Arial"/>
          <w:i/>
          <w:sz w:val="24"/>
          <w:szCs w:val="24"/>
        </w:rPr>
        <w:t>_Lan kontratua azkentzea</w:t>
      </w:r>
      <w:r>
        <w:rPr>
          <w:rFonts w:ascii="Arial" w:hAnsi="Arial" w:cs="Arial"/>
          <w:sz w:val="24"/>
          <w:szCs w:val="24"/>
        </w:rPr>
        <w:t>, Lan ibilbidea IV_Gizarte Segurantza erronka. G</w:t>
      </w:r>
      <w:r w:rsidR="00402767" w:rsidRPr="00980D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tasun teknikoen errubrik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7"/>
        <w:gridCol w:w="2434"/>
        <w:gridCol w:w="2388"/>
        <w:gridCol w:w="2645"/>
      </w:tblGrid>
      <w:tr w:rsidR="0045300F" w:rsidTr="00AB62DB">
        <w:trPr>
          <w:trHeight w:val="269"/>
        </w:trPr>
        <w:tc>
          <w:tcPr>
            <w:tcW w:w="9854" w:type="dxa"/>
            <w:gridSpan w:val="4"/>
            <w:shd w:val="clear" w:color="auto" w:fill="FFFFFF" w:themeFill="background1"/>
          </w:tcPr>
          <w:p w:rsidR="0045300F" w:rsidRPr="0045300F" w:rsidRDefault="0045300F" w:rsidP="0045300F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300F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45300F">
              <w:rPr>
                <w:rFonts w:ascii="Arial" w:hAnsi="Arial" w:cs="Arial"/>
                <w:sz w:val="24"/>
                <w:szCs w:val="24"/>
              </w:rPr>
              <w:t>Lan munduratzean izan ditzakeen kontratuak ezagutzen ditu eta azkentzearen ondorioak dakizki. Gizarte Segurantzaren sisteman norberak dituen eskubide eta betebeharrak ezagutzen ditu</w:t>
            </w:r>
            <w:r w:rsidRPr="004530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5300F" w:rsidTr="00AB62DB">
        <w:trPr>
          <w:trHeight w:val="269"/>
        </w:trPr>
        <w:tc>
          <w:tcPr>
            <w:tcW w:w="2387" w:type="dxa"/>
            <w:shd w:val="clear" w:color="auto" w:fill="FF0000"/>
          </w:tcPr>
          <w:p w:rsidR="0045300F" w:rsidRDefault="0045300F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45300F" w:rsidRDefault="0045300F" w:rsidP="005248FD">
            <w:pPr>
              <w:jc w:val="both"/>
            </w:pPr>
          </w:p>
        </w:tc>
        <w:tc>
          <w:tcPr>
            <w:tcW w:w="2388" w:type="dxa"/>
            <w:shd w:val="clear" w:color="auto" w:fill="FFFF00"/>
          </w:tcPr>
          <w:p w:rsidR="0045300F" w:rsidRDefault="0045300F" w:rsidP="005248FD">
            <w:pPr>
              <w:jc w:val="both"/>
            </w:pPr>
          </w:p>
        </w:tc>
        <w:tc>
          <w:tcPr>
            <w:tcW w:w="2645" w:type="dxa"/>
            <w:shd w:val="clear" w:color="auto" w:fill="00CC00"/>
          </w:tcPr>
          <w:p w:rsidR="0045300F" w:rsidRDefault="0045300F" w:rsidP="005248FD">
            <w:pPr>
              <w:jc w:val="both"/>
            </w:pPr>
          </w:p>
        </w:tc>
      </w:tr>
      <w:tr w:rsidR="0045300F" w:rsidTr="00AB62DB">
        <w:trPr>
          <w:trHeight w:val="269"/>
        </w:trPr>
        <w:tc>
          <w:tcPr>
            <w:tcW w:w="2387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EZ DU LORTU</w:t>
            </w:r>
          </w:p>
        </w:tc>
        <w:tc>
          <w:tcPr>
            <w:tcW w:w="2434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LORTZEN ARI DA</w:t>
            </w:r>
          </w:p>
        </w:tc>
        <w:tc>
          <w:tcPr>
            <w:tcW w:w="2388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LORTU DU</w:t>
            </w:r>
          </w:p>
        </w:tc>
        <w:tc>
          <w:tcPr>
            <w:tcW w:w="2645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ERREZTASUNEZ LORTU DU</w:t>
            </w:r>
          </w:p>
        </w:tc>
      </w:tr>
      <w:tr w:rsidR="00AB62DB" w:rsidTr="00AB62DB">
        <w:trPr>
          <w:trHeight w:val="269"/>
        </w:trPr>
        <w:tc>
          <w:tcPr>
            <w:tcW w:w="2387" w:type="dxa"/>
            <w:shd w:val="clear" w:color="auto" w:fill="FF0000"/>
          </w:tcPr>
          <w:p w:rsidR="00B04430" w:rsidRDefault="00B04430" w:rsidP="00B04430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 munduratzean dauden kontratuak</w:t>
            </w:r>
            <w:r>
              <w:rPr>
                <w:rFonts w:ascii="Arial" w:hAnsi="Arial" w:cs="Arial"/>
                <w:sz w:val="24"/>
                <w:szCs w:val="24"/>
              </w:rPr>
              <w:t xml:space="preserve"> ez</w:t>
            </w:r>
            <w:r>
              <w:rPr>
                <w:rFonts w:ascii="Arial" w:hAnsi="Arial" w:cs="Arial"/>
                <w:sz w:val="24"/>
                <w:szCs w:val="24"/>
              </w:rPr>
              <w:t xml:space="preserve"> dit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lertzen. Gizarte segurantzaren sistemarekin langileak iza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zakeen harremana </w:t>
            </w:r>
            <w:r>
              <w:rPr>
                <w:rFonts w:ascii="Arial" w:hAnsi="Arial" w:cs="Arial"/>
                <w:sz w:val="24"/>
                <w:szCs w:val="24"/>
              </w:rPr>
              <w:t xml:space="preserve">ez </w:t>
            </w:r>
            <w:r>
              <w:rPr>
                <w:rFonts w:ascii="Arial" w:hAnsi="Arial" w:cs="Arial"/>
                <w:sz w:val="24"/>
                <w:szCs w:val="24"/>
              </w:rPr>
              <w:t>d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2DB" w:rsidRDefault="00AB62DB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BA0D3B" w:rsidRDefault="00BA0D3B" w:rsidP="00BA0D3B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n munduratzean </w:t>
            </w:r>
            <w:r>
              <w:rPr>
                <w:rFonts w:ascii="Arial" w:hAnsi="Arial" w:cs="Arial"/>
                <w:sz w:val="24"/>
                <w:szCs w:val="24"/>
              </w:rPr>
              <w:t>dauden kontratua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itu. Gizarte segurantzaren sistemarekin </w:t>
            </w:r>
            <w:r>
              <w:rPr>
                <w:rFonts w:ascii="Arial" w:hAnsi="Arial" w:cs="Arial"/>
                <w:sz w:val="24"/>
                <w:szCs w:val="24"/>
              </w:rPr>
              <w:t>langilea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za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zakeen</w:t>
            </w:r>
            <w:r>
              <w:rPr>
                <w:rFonts w:ascii="Arial" w:hAnsi="Arial" w:cs="Arial"/>
                <w:sz w:val="24"/>
                <w:szCs w:val="24"/>
              </w:rPr>
              <w:t xml:space="preserve"> harremana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  <w:p w:rsidR="00BA0D3B" w:rsidRDefault="00BA0D3B" w:rsidP="00BA0D3B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BA0D3B" w:rsidRDefault="00BA0D3B" w:rsidP="00BA0D3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ulertzen d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0D3B" w:rsidRDefault="00BA0D3B" w:rsidP="00BA0D3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0D3B" w:rsidRDefault="00BA0D3B" w:rsidP="00BA0D3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0D3B" w:rsidRDefault="00BA0D3B" w:rsidP="00BA0D3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abezia prestazioa jasotzeko baldintzak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itu.</w:t>
            </w:r>
          </w:p>
          <w:p w:rsidR="00BA0D3B" w:rsidRPr="004E07B3" w:rsidRDefault="00BA0D3B" w:rsidP="00BA0D3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  <w:p w:rsidR="00BA0D3B" w:rsidRDefault="00BA0D3B" w:rsidP="00BA0D3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zarte Segurantzarekin duen harremanek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goerak </w:t>
            </w:r>
            <w:r>
              <w:rPr>
                <w:rFonts w:ascii="Arial" w:hAnsi="Arial" w:cs="Arial"/>
                <w:sz w:val="24"/>
                <w:szCs w:val="24"/>
              </w:rPr>
              <w:t>ulertzen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2DB" w:rsidRDefault="00BA0D3B" w:rsidP="00BA0D3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 xml:space="preserve">Gizarte Segurantzako sistemaren prestazioak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 w:rsidRPr="00DF2223">
              <w:rPr>
                <w:rFonts w:ascii="Arial" w:hAnsi="Arial" w:cs="Arial"/>
                <w:sz w:val="24"/>
                <w:szCs w:val="24"/>
              </w:rPr>
              <w:t xml:space="preserve">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8" w:type="dxa"/>
            <w:shd w:val="clear" w:color="auto" w:fill="FFFF00"/>
          </w:tcPr>
          <w:p w:rsidR="00AB62DB" w:rsidRDefault="00AB62DB" w:rsidP="00AB62DB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an munduratzean </w:t>
            </w:r>
            <w:r>
              <w:rPr>
                <w:rFonts w:ascii="Arial" w:hAnsi="Arial" w:cs="Arial"/>
                <w:sz w:val="24"/>
                <w:szCs w:val="24"/>
              </w:rPr>
              <w:t>dauden</w:t>
            </w:r>
            <w:r>
              <w:rPr>
                <w:rFonts w:ascii="Arial" w:hAnsi="Arial" w:cs="Arial"/>
                <w:sz w:val="24"/>
                <w:szCs w:val="24"/>
              </w:rPr>
              <w:t xml:space="preserve"> k</w:t>
            </w:r>
            <w:r>
              <w:rPr>
                <w:rFonts w:ascii="Arial" w:hAnsi="Arial" w:cs="Arial"/>
                <w:sz w:val="24"/>
                <w:szCs w:val="24"/>
              </w:rPr>
              <w:t>ontratuak</w:t>
            </w:r>
            <w:r>
              <w:rPr>
                <w:rFonts w:ascii="Arial" w:hAnsi="Arial" w:cs="Arial"/>
                <w:sz w:val="24"/>
                <w:szCs w:val="24"/>
              </w:rPr>
              <w:t xml:space="preserve"> ezagutzen ditu. </w:t>
            </w:r>
            <w:r>
              <w:rPr>
                <w:rFonts w:ascii="Arial" w:hAnsi="Arial" w:cs="Arial"/>
                <w:sz w:val="24"/>
                <w:szCs w:val="24"/>
              </w:rPr>
              <w:t xml:space="preserve">Gizarte segurantzaren sistemarekin langileak du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arremana zein den </w:t>
            </w:r>
            <w:r>
              <w:rPr>
                <w:rFonts w:ascii="Arial" w:hAnsi="Arial" w:cs="Arial"/>
                <w:sz w:val="24"/>
                <w:szCs w:val="24"/>
              </w:rPr>
              <w:t>ezagutzen du.</w:t>
            </w:r>
          </w:p>
          <w:p w:rsidR="00AB62DB" w:rsidRDefault="00AB62DB" w:rsidP="00AB62DB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AB62DB" w:rsidRDefault="00AB62DB" w:rsidP="00AB62D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aukeratzen daki.</w:t>
            </w:r>
          </w:p>
          <w:p w:rsidR="00AB62DB" w:rsidRDefault="00AB62DB" w:rsidP="00AB62D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2DB" w:rsidRDefault="00AB62DB" w:rsidP="00AB62D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2DB" w:rsidRDefault="00AB62DB" w:rsidP="00AB62D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abezia prestazioa jasotzeko baldintzak ezagutzen ditu.</w:t>
            </w:r>
          </w:p>
          <w:p w:rsidR="00AB62DB" w:rsidRPr="004E07B3" w:rsidRDefault="00AB62DB" w:rsidP="00AB62D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ezagutzen du.</w:t>
            </w:r>
          </w:p>
          <w:p w:rsidR="00AB62DB" w:rsidRDefault="00AB62DB" w:rsidP="00AB62D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</w:t>
            </w:r>
            <w:r>
              <w:rPr>
                <w:rFonts w:ascii="Arial" w:hAnsi="Arial" w:cs="Arial"/>
                <w:sz w:val="24"/>
                <w:szCs w:val="24"/>
              </w:rPr>
              <w:t xml:space="preserve">n langileak izan dezake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arremaneko egoerak identifikatzen daki.</w:t>
            </w:r>
          </w:p>
          <w:p w:rsidR="00AB62DB" w:rsidRDefault="00AB62DB" w:rsidP="00AB62DB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>Gizarte Segurantzako sistemaren prestazioak ezagutzen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5" w:type="dxa"/>
            <w:shd w:val="clear" w:color="auto" w:fill="00CC00"/>
          </w:tcPr>
          <w:p w:rsidR="00AB62DB" w:rsidRDefault="00AB62DB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rbere lan mundur</w:t>
            </w:r>
            <w:r>
              <w:rPr>
                <w:rFonts w:ascii="Arial" w:hAnsi="Arial" w:cs="Arial"/>
                <w:sz w:val="24"/>
                <w:szCs w:val="24"/>
              </w:rPr>
              <w:t>atzean izan ditzakeen kontratuak</w:t>
            </w:r>
            <w:r>
              <w:rPr>
                <w:rFonts w:ascii="Arial" w:hAnsi="Arial" w:cs="Arial"/>
                <w:sz w:val="24"/>
                <w:szCs w:val="24"/>
              </w:rPr>
              <w:t xml:space="preserve"> ezagutzen ditu. Gizarte segurantzaren sistemarekin duen eta izango du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arremana ezagutzen du.</w:t>
            </w:r>
          </w:p>
          <w:p w:rsidR="00AB62DB" w:rsidRDefault="00AB62DB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AB62DB" w:rsidRDefault="00AB62DB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aukeratzen daki.</w:t>
            </w:r>
          </w:p>
          <w:p w:rsidR="00AB62DB" w:rsidRDefault="00AB62DB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2DB" w:rsidRDefault="00AB62DB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2DB" w:rsidRDefault="00AB62DB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abezia prestazioa jasotzeko baldintzak ezagutzen ditu.</w:t>
            </w:r>
          </w:p>
          <w:p w:rsidR="00AB62DB" w:rsidRPr="004E07B3" w:rsidRDefault="00AB62DB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ezagutzen du.</w:t>
            </w:r>
          </w:p>
          <w:p w:rsidR="00AB62DB" w:rsidRDefault="00AB62DB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rekin duen harremaneko egoerak identifikatzen daki.</w:t>
            </w:r>
          </w:p>
          <w:p w:rsidR="00AB62DB" w:rsidRPr="0045300F" w:rsidRDefault="00AB62DB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23">
              <w:rPr>
                <w:rFonts w:ascii="Arial" w:hAnsi="Arial" w:cs="Arial"/>
                <w:sz w:val="24"/>
                <w:szCs w:val="24"/>
              </w:rPr>
              <w:t xml:space="preserve">Gizarte Segurantzako sistemaren </w:t>
            </w:r>
            <w:r w:rsidRPr="00DF2223">
              <w:rPr>
                <w:rFonts w:ascii="Arial" w:hAnsi="Arial" w:cs="Arial"/>
                <w:sz w:val="24"/>
                <w:szCs w:val="24"/>
              </w:rPr>
              <w:lastRenderedPageBreak/>
              <w:t>prestazioak ezagutzen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45B96" w:rsidRPr="00980D21" w:rsidRDefault="00845B96" w:rsidP="00845B96">
      <w:pPr>
        <w:pStyle w:val="Prrafodelista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lastRenderedPageBreak/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lastRenderedPageBreak/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531C88" w:rsidRDefault="00531C88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0 kontratu moten taula (azalpena, ezaugarriak, ereduak)</w:t>
      </w:r>
    </w:p>
    <w:p w:rsidR="00A32644" w:rsidRPr="00531C88" w:rsidRDefault="00531C88" w:rsidP="00531C8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ontratua</w:t>
      </w: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B0" w:rsidRDefault="004778B0" w:rsidP="00FA07E9">
      <w:pPr>
        <w:spacing w:after="0" w:line="240" w:lineRule="auto"/>
      </w:pPr>
      <w:r>
        <w:separator/>
      </w:r>
    </w:p>
  </w:endnote>
  <w:endnote w:type="continuationSeparator" w:id="0">
    <w:p w:rsidR="004778B0" w:rsidRDefault="004778B0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4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B0" w:rsidRDefault="004778B0" w:rsidP="00FA07E9">
      <w:pPr>
        <w:spacing w:after="0" w:line="240" w:lineRule="auto"/>
      </w:pPr>
      <w:r>
        <w:separator/>
      </w:r>
    </w:p>
  </w:footnote>
  <w:footnote w:type="continuationSeparator" w:id="0">
    <w:p w:rsidR="004778B0" w:rsidRDefault="004778B0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E2C"/>
    <w:multiLevelType w:val="hybridMultilevel"/>
    <w:tmpl w:val="C8CE13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227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816B1"/>
    <w:rsid w:val="000820CA"/>
    <w:rsid w:val="00093CA5"/>
    <w:rsid w:val="000A0D77"/>
    <w:rsid w:val="000A203C"/>
    <w:rsid w:val="000E143C"/>
    <w:rsid w:val="000F6DFC"/>
    <w:rsid w:val="00164925"/>
    <w:rsid w:val="001868D9"/>
    <w:rsid w:val="001B7742"/>
    <w:rsid w:val="001F2D8D"/>
    <w:rsid w:val="00235181"/>
    <w:rsid w:val="002559BD"/>
    <w:rsid w:val="00255C6A"/>
    <w:rsid w:val="00267052"/>
    <w:rsid w:val="00270A3C"/>
    <w:rsid w:val="002824F4"/>
    <w:rsid w:val="00294569"/>
    <w:rsid w:val="002E4368"/>
    <w:rsid w:val="002E4620"/>
    <w:rsid w:val="002F2943"/>
    <w:rsid w:val="0032257A"/>
    <w:rsid w:val="00334149"/>
    <w:rsid w:val="00335289"/>
    <w:rsid w:val="0034328B"/>
    <w:rsid w:val="003476C7"/>
    <w:rsid w:val="0036684D"/>
    <w:rsid w:val="003757F2"/>
    <w:rsid w:val="00387908"/>
    <w:rsid w:val="00396364"/>
    <w:rsid w:val="00397243"/>
    <w:rsid w:val="003A008A"/>
    <w:rsid w:val="003C7622"/>
    <w:rsid w:val="003D64D0"/>
    <w:rsid w:val="00402767"/>
    <w:rsid w:val="00415F1D"/>
    <w:rsid w:val="00425059"/>
    <w:rsid w:val="004359AF"/>
    <w:rsid w:val="0045300F"/>
    <w:rsid w:val="004557EB"/>
    <w:rsid w:val="00455B81"/>
    <w:rsid w:val="00456A8A"/>
    <w:rsid w:val="004778B0"/>
    <w:rsid w:val="00481A3B"/>
    <w:rsid w:val="004B2A67"/>
    <w:rsid w:val="004D1855"/>
    <w:rsid w:val="004E6340"/>
    <w:rsid w:val="00510D9B"/>
    <w:rsid w:val="00525EC7"/>
    <w:rsid w:val="00531C88"/>
    <w:rsid w:val="00555BC2"/>
    <w:rsid w:val="00585A5C"/>
    <w:rsid w:val="005C0B07"/>
    <w:rsid w:val="005D0BA4"/>
    <w:rsid w:val="005F6F1C"/>
    <w:rsid w:val="006033E5"/>
    <w:rsid w:val="00627EDE"/>
    <w:rsid w:val="00641F1D"/>
    <w:rsid w:val="00662ED0"/>
    <w:rsid w:val="00665871"/>
    <w:rsid w:val="00673AEA"/>
    <w:rsid w:val="006776D7"/>
    <w:rsid w:val="006C014A"/>
    <w:rsid w:val="006C09DE"/>
    <w:rsid w:val="006F145F"/>
    <w:rsid w:val="0070679F"/>
    <w:rsid w:val="00706E9B"/>
    <w:rsid w:val="007233C7"/>
    <w:rsid w:val="00725C9C"/>
    <w:rsid w:val="007532C0"/>
    <w:rsid w:val="007928B3"/>
    <w:rsid w:val="007A79C2"/>
    <w:rsid w:val="007C6073"/>
    <w:rsid w:val="007D0C7D"/>
    <w:rsid w:val="00805D0F"/>
    <w:rsid w:val="0083266E"/>
    <w:rsid w:val="00845AF8"/>
    <w:rsid w:val="00845B96"/>
    <w:rsid w:val="00850C5D"/>
    <w:rsid w:val="00853F7E"/>
    <w:rsid w:val="0089026F"/>
    <w:rsid w:val="00895CEA"/>
    <w:rsid w:val="008C67C4"/>
    <w:rsid w:val="008F6186"/>
    <w:rsid w:val="00904176"/>
    <w:rsid w:val="0090578F"/>
    <w:rsid w:val="00911690"/>
    <w:rsid w:val="0092071A"/>
    <w:rsid w:val="009266B4"/>
    <w:rsid w:val="00936953"/>
    <w:rsid w:val="00962E29"/>
    <w:rsid w:val="00980D21"/>
    <w:rsid w:val="00982936"/>
    <w:rsid w:val="00985B02"/>
    <w:rsid w:val="009C2109"/>
    <w:rsid w:val="009D4842"/>
    <w:rsid w:val="009E7F5F"/>
    <w:rsid w:val="009F3031"/>
    <w:rsid w:val="009F6F1C"/>
    <w:rsid w:val="00A04595"/>
    <w:rsid w:val="00A30DDD"/>
    <w:rsid w:val="00A31C31"/>
    <w:rsid w:val="00A32644"/>
    <w:rsid w:val="00A733F1"/>
    <w:rsid w:val="00A96B23"/>
    <w:rsid w:val="00AB62DB"/>
    <w:rsid w:val="00AD1D04"/>
    <w:rsid w:val="00AE58A1"/>
    <w:rsid w:val="00B04430"/>
    <w:rsid w:val="00B0675E"/>
    <w:rsid w:val="00B10627"/>
    <w:rsid w:val="00B80BD1"/>
    <w:rsid w:val="00B815B9"/>
    <w:rsid w:val="00B97382"/>
    <w:rsid w:val="00BA094E"/>
    <w:rsid w:val="00BA0D3B"/>
    <w:rsid w:val="00BA60C2"/>
    <w:rsid w:val="00BC57DB"/>
    <w:rsid w:val="00BC695F"/>
    <w:rsid w:val="00BC70D2"/>
    <w:rsid w:val="00BD3487"/>
    <w:rsid w:val="00BE3E67"/>
    <w:rsid w:val="00BF6D25"/>
    <w:rsid w:val="00C01198"/>
    <w:rsid w:val="00C12340"/>
    <w:rsid w:val="00C37145"/>
    <w:rsid w:val="00C37CBA"/>
    <w:rsid w:val="00C949AD"/>
    <w:rsid w:val="00CC074F"/>
    <w:rsid w:val="00CD06D6"/>
    <w:rsid w:val="00CF4C0D"/>
    <w:rsid w:val="00D14BE0"/>
    <w:rsid w:val="00D17B58"/>
    <w:rsid w:val="00D30729"/>
    <w:rsid w:val="00D41809"/>
    <w:rsid w:val="00D52D1A"/>
    <w:rsid w:val="00D82EB3"/>
    <w:rsid w:val="00D92085"/>
    <w:rsid w:val="00DE47A2"/>
    <w:rsid w:val="00DF0E40"/>
    <w:rsid w:val="00E10917"/>
    <w:rsid w:val="00E26535"/>
    <w:rsid w:val="00E30DB8"/>
    <w:rsid w:val="00E55582"/>
    <w:rsid w:val="00E75FB2"/>
    <w:rsid w:val="00EB3894"/>
    <w:rsid w:val="00ED244E"/>
    <w:rsid w:val="00ED2BA1"/>
    <w:rsid w:val="00EF6D3A"/>
    <w:rsid w:val="00EF7CC3"/>
    <w:rsid w:val="00F37596"/>
    <w:rsid w:val="00F4381C"/>
    <w:rsid w:val="00F44D9F"/>
    <w:rsid w:val="00F60ECD"/>
    <w:rsid w:val="00F61BEF"/>
    <w:rsid w:val="00F96CAE"/>
    <w:rsid w:val="00FA07E9"/>
    <w:rsid w:val="00FB5B97"/>
    <w:rsid w:val="00FB6F43"/>
    <w:rsid w:val="00FD5E44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7E39-25E1-4AA1-B4D0-F235185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8</cp:revision>
  <cp:lastPrinted>2017-01-13T09:50:00Z</cp:lastPrinted>
  <dcterms:created xsi:type="dcterms:W3CDTF">2019-04-12T09:57:00Z</dcterms:created>
  <dcterms:modified xsi:type="dcterms:W3CDTF">2019-05-06T12:52:00Z</dcterms:modified>
</cp:coreProperties>
</file>